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BF29EA" w:rsidRPr="00924EA8" w:rsidRDefault="00BF29EA" w:rsidP="00BF29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1F6CF6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0                                                                                                               № </w:t>
      </w:r>
      <w:r w:rsidR="0066681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й в постановление № 42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10.07.2017 </w:t>
      </w:r>
    </w:p>
    <w:p w:rsidR="00BF29EA" w:rsidRPr="00924EA8" w:rsidRDefault="00BF29EA" w:rsidP="00BF29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уководствуясь </w:t>
      </w:r>
      <w:r w:rsidR="00B36B50" w:rsidRPr="00B36B5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B50" w:rsidRP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ода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:</w:t>
      </w:r>
    </w:p>
    <w:p w:rsidR="00BF29EA" w:rsidRPr="00924EA8" w:rsidRDefault="00BF29EA" w:rsidP="00BF29EA">
      <w:pPr>
        <w:numPr>
          <w:ilvl w:val="0"/>
          <w:numId w:val="23"/>
        </w:numPr>
        <w:spacing w:after="160" w:line="259" w:lineRule="auto"/>
        <w:ind w:left="0"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административный регламент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BF29EA" w:rsidRPr="00924EA8" w:rsidRDefault="00BF29EA" w:rsidP="00BF29EA">
      <w:pPr>
        <w:numPr>
          <w:ilvl w:val="1"/>
          <w:numId w:val="23"/>
        </w:numPr>
        <w:spacing w:after="0" w:line="256" w:lineRule="auto"/>
        <w:ind w:left="113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511383983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924E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нкт </w:t>
      </w:r>
      <w:r w:rsidR="00B36B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8</w:t>
      </w:r>
      <w:r w:rsidRPr="00924E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B36B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ложить в новой редакции</w:t>
      </w:r>
      <w:r w:rsidRPr="00924E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ледующего содержания:</w:t>
      </w:r>
    </w:p>
    <w:p w:rsidR="00BF29EA" w:rsidRPr="00924EA8" w:rsidRDefault="00BF29EA" w:rsidP="00BF29EA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6B50" w:rsidRPr="00B36B5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течение пяти рабочих дней со дня получения заявления о выдаче разрешения на строительство выдают разрешение на строительство или отказывают в выдаче такого разрешения с указанием причин отказа</w:t>
      </w:r>
      <w:proofErr w:type="gramStart"/>
      <w:r w:rsidR="00B36B50" w:rsidRPr="00B36B50">
        <w:rPr>
          <w:rFonts w:ascii="Times New Roman" w:hAnsi="Times New Roman" w:cs="Times New Roman"/>
          <w:sz w:val="28"/>
          <w:szCs w:val="28"/>
        </w:rPr>
        <w:t>.</w:t>
      </w:r>
      <w:r w:rsidRP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bookmarkEnd w:id="0"/>
    <w:p w:rsidR="00BF29EA" w:rsidRPr="00924EA8" w:rsidRDefault="00BF29EA" w:rsidP="00BF29EA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2. </w:t>
      </w:r>
      <w:proofErr w:type="gramStart"/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F29EA" w:rsidRPr="00924EA8" w:rsidRDefault="00BF29EA" w:rsidP="00BF29EA">
      <w:pPr>
        <w:tabs>
          <w:tab w:val="left" w:pos="426"/>
        </w:tabs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3. Постановление  вступает в силу после его официального опубликования (обнародования)</w:t>
      </w:r>
    </w:p>
    <w:p w:rsidR="00BF29EA" w:rsidRPr="00924EA8" w:rsidRDefault="00BF29EA" w:rsidP="00BF2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А.В Колесников</w:t>
      </w:r>
    </w:p>
    <w:p w:rsidR="00BF29EA" w:rsidRPr="00924EA8" w:rsidRDefault="00BF29EA" w:rsidP="00BF29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DA25CE" w:rsidRPr="00924EA8" w:rsidRDefault="00DA25CE" w:rsidP="00DA2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5CE" w:rsidRPr="00A05055" w:rsidRDefault="00DA25CE" w:rsidP="00DA2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Default="00BF29EA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Default="00BF29EA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055" w:rsidSect="001B42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526A7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6941"/>
    <w:multiLevelType w:val="multilevel"/>
    <w:tmpl w:val="6A0EF20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0C7F0E94"/>
    <w:multiLevelType w:val="hybridMultilevel"/>
    <w:tmpl w:val="FEA0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52125"/>
    <w:multiLevelType w:val="multilevel"/>
    <w:tmpl w:val="7AD607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eastAsia="Times New Roman" w:hint="default"/>
      </w:rPr>
    </w:lvl>
  </w:abstractNum>
  <w:abstractNum w:abstractNumId="24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D0151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24"/>
  </w:num>
  <w:num w:numId="12">
    <w:abstractNumId w:val="20"/>
  </w:num>
  <w:num w:numId="13">
    <w:abstractNumId w:val="3"/>
  </w:num>
  <w:num w:numId="14">
    <w:abstractNumId w:val="18"/>
  </w:num>
  <w:num w:numId="15">
    <w:abstractNumId w:val="22"/>
  </w:num>
  <w:num w:numId="16">
    <w:abstractNumId w:val="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4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F5BA2"/>
    <w:rsid w:val="00160FBF"/>
    <w:rsid w:val="001B425C"/>
    <w:rsid w:val="001C6BE9"/>
    <w:rsid w:val="001F6CF6"/>
    <w:rsid w:val="00207452"/>
    <w:rsid w:val="00212AED"/>
    <w:rsid w:val="00220EE7"/>
    <w:rsid w:val="002C4078"/>
    <w:rsid w:val="00302DA8"/>
    <w:rsid w:val="003050BB"/>
    <w:rsid w:val="00345176"/>
    <w:rsid w:val="00373A26"/>
    <w:rsid w:val="003C6560"/>
    <w:rsid w:val="003F3CB8"/>
    <w:rsid w:val="00413FA8"/>
    <w:rsid w:val="00436708"/>
    <w:rsid w:val="00437EBF"/>
    <w:rsid w:val="00461591"/>
    <w:rsid w:val="00475886"/>
    <w:rsid w:val="00480279"/>
    <w:rsid w:val="004F19D7"/>
    <w:rsid w:val="00531018"/>
    <w:rsid w:val="00536D4F"/>
    <w:rsid w:val="005406BE"/>
    <w:rsid w:val="005D3801"/>
    <w:rsid w:val="005E4EE5"/>
    <w:rsid w:val="00614B07"/>
    <w:rsid w:val="00655552"/>
    <w:rsid w:val="0066681E"/>
    <w:rsid w:val="006C5704"/>
    <w:rsid w:val="0071092A"/>
    <w:rsid w:val="00740A55"/>
    <w:rsid w:val="00744306"/>
    <w:rsid w:val="00753357"/>
    <w:rsid w:val="007B3244"/>
    <w:rsid w:val="007C25CD"/>
    <w:rsid w:val="007F3DB2"/>
    <w:rsid w:val="00810253"/>
    <w:rsid w:val="00854938"/>
    <w:rsid w:val="008C3171"/>
    <w:rsid w:val="008D3527"/>
    <w:rsid w:val="009019DD"/>
    <w:rsid w:val="00907863"/>
    <w:rsid w:val="00924EA8"/>
    <w:rsid w:val="00965549"/>
    <w:rsid w:val="00980E74"/>
    <w:rsid w:val="009C6511"/>
    <w:rsid w:val="009D1914"/>
    <w:rsid w:val="009D373F"/>
    <w:rsid w:val="009D52DD"/>
    <w:rsid w:val="00A05055"/>
    <w:rsid w:val="00A10612"/>
    <w:rsid w:val="00A85800"/>
    <w:rsid w:val="00A90BA7"/>
    <w:rsid w:val="00AB610E"/>
    <w:rsid w:val="00AF7261"/>
    <w:rsid w:val="00B257BE"/>
    <w:rsid w:val="00B270DD"/>
    <w:rsid w:val="00B36B50"/>
    <w:rsid w:val="00B648E2"/>
    <w:rsid w:val="00BC506D"/>
    <w:rsid w:val="00BD3241"/>
    <w:rsid w:val="00BF29EA"/>
    <w:rsid w:val="00C63428"/>
    <w:rsid w:val="00C81CF2"/>
    <w:rsid w:val="00D012D5"/>
    <w:rsid w:val="00D6589A"/>
    <w:rsid w:val="00DA25CE"/>
    <w:rsid w:val="00DA7B60"/>
    <w:rsid w:val="00E02E7E"/>
    <w:rsid w:val="00E06370"/>
    <w:rsid w:val="00E75B53"/>
    <w:rsid w:val="00ED3A88"/>
    <w:rsid w:val="00F224F7"/>
    <w:rsid w:val="00F34C26"/>
    <w:rsid w:val="00F41B1C"/>
    <w:rsid w:val="00F45062"/>
    <w:rsid w:val="00F57FFE"/>
    <w:rsid w:val="00F62F01"/>
    <w:rsid w:val="00FA4074"/>
    <w:rsid w:val="00FA6552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9D1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F57FFE"/>
    <w:rPr>
      <w:color w:val="106BBE"/>
    </w:rPr>
  </w:style>
  <w:style w:type="paragraph" w:styleId="a8">
    <w:name w:val="No Spacing"/>
    <w:uiPriority w:val="1"/>
    <w:qFormat/>
    <w:rsid w:val="00F57FF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A25CE"/>
    <w:rPr>
      <w:color w:val="0000FF" w:themeColor="hyperlink"/>
      <w:u w:val="single"/>
    </w:rPr>
  </w:style>
  <w:style w:type="paragraph" w:customStyle="1" w:styleId="pboth">
    <w:name w:val="pboth"/>
    <w:basedOn w:val="a"/>
    <w:rsid w:val="00DA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AE3-4C1F-4C01-80AA-E4357F9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3</cp:revision>
  <cp:lastPrinted>2020-07-27T12:05:00Z</cp:lastPrinted>
  <dcterms:created xsi:type="dcterms:W3CDTF">2020-07-27T12:04:00Z</dcterms:created>
  <dcterms:modified xsi:type="dcterms:W3CDTF">2020-07-27T12:05:00Z</dcterms:modified>
</cp:coreProperties>
</file>